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AA91" w14:textId="77777777" w:rsidR="00A22559" w:rsidRPr="00074680" w:rsidRDefault="00A22559" w:rsidP="00A22559">
      <w:pPr>
        <w:spacing w:after="0" w:line="240" w:lineRule="auto"/>
        <w:rPr>
          <w:rFonts w:ascii="Verdana" w:eastAsia="Times New Roman" w:hAnsi="Verdana" w:cs="Times New Roman"/>
          <w:i/>
          <w:sz w:val="12"/>
          <w:szCs w:val="12"/>
          <w:lang w:eastAsia="pl-PL"/>
        </w:rPr>
      </w:pPr>
    </w:p>
    <w:p w14:paraId="7663438E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239858" w14:textId="543FF2BA" w:rsidR="00A22559" w:rsidRPr="00074680" w:rsidRDefault="00A22559" w:rsidP="00A22559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81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dnia ..........................</w:t>
      </w:r>
    </w:p>
    <w:p w14:paraId="45984840" w14:textId="58E1FA4D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  <w:t xml:space="preserve">            </w:t>
      </w:r>
      <w:r w:rsidR="00681CD4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                              </w:t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/miejscowość/</w:t>
      </w:r>
    </w:p>
    <w:p w14:paraId="7E18A8BF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E9E00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14:paraId="32D02E28" w14:textId="1E6EFFF6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         /imię i nazwisko/</w:t>
      </w:r>
    </w:p>
    <w:p w14:paraId="77878B4C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25F7C97D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2DF98306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14:paraId="58244303" w14:textId="524432FF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 adres zamieszkania, telefon</w:t>
      </w:r>
    </w:p>
    <w:p w14:paraId="022BAF06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60E61FFE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14:paraId="7766308F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1D443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8E0FD" w14:textId="2F3A0E49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tyczy:  </w:t>
      </w:r>
      <w:r w:rsidRPr="000746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031-4.1111.</w:t>
      </w:r>
      <w:r w:rsidR="00681C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Pr="000746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25</w:t>
      </w:r>
    </w:p>
    <w:p w14:paraId="5F7C0ACC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B7197D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</w:t>
      </w:r>
    </w:p>
    <w:p w14:paraId="6F59A108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rokurator Okręgowy</w:t>
      </w:r>
    </w:p>
    <w:p w14:paraId="5C839AD4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w Koninie </w:t>
      </w:r>
    </w:p>
    <w:p w14:paraId="3FD798A6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07E5C8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06FC74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FBCF6" w14:textId="77777777" w:rsidR="00A22559" w:rsidRPr="00074680" w:rsidRDefault="00A22559" w:rsidP="00A2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DOPUSZCZENIE DO  KONKURSU</w:t>
      </w:r>
    </w:p>
    <w:p w14:paraId="3CD12CDE" w14:textId="77777777" w:rsidR="00A22559" w:rsidRPr="00074680" w:rsidRDefault="00A22559" w:rsidP="00A2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FB31219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CA0D91" w14:textId="5732201C" w:rsidR="00A22559" w:rsidRPr="00074680" w:rsidRDefault="00A22559" w:rsidP="00A2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przejmie proszę o dopuszczenie mnie do konkursu na  stanowisko stażysta – docelowo – </w:t>
      </w:r>
      <w:r w:rsidR="00681CD4">
        <w:rPr>
          <w:rFonts w:ascii="Times New Roman" w:eastAsia="Times New Roman" w:hAnsi="Times New Roman" w:cs="Times New Roman"/>
          <w:sz w:val="24"/>
          <w:szCs w:val="24"/>
          <w:lang w:eastAsia="pl-PL"/>
        </w:rPr>
        <w:t>młodszy referent</w:t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kuraturze Okręgowej w Koninie.  </w:t>
      </w:r>
    </w:p>
    <w:p w14:paraId="09774E45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25155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F7006D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D80134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31D27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</w:t>
      </w:r>
    </w:p>
    <w:p w14:paraId="45724559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>/czytelny podpis/</w:t>
      </w:r>
    </w:p>
    <w:p w14:paraId="4BDB3BA0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348B503A" w14:textId="77777777" w:rsidR="00A22559" w:rsidRPr="007B64DD" w:rsidRDefault="00A22559" w:rsidP="00A22559">
      <w:pPr>
        <w:rPr>
          <w:sz w:val="16"/>
        </w:rPr>
      </w:pPr>
    </w:p>
    <w:p w14:paraId="5F919883" w14:textId="77777777" w:rsidR="00A22559" w:rsidRPr="005945D1" w:rsidRDefault="00A22559" w:rsidP="00A2255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94B274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EF651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58C43BD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10F79FD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9C78799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6A9C443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09DB035A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321C5256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038F8164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33638C21" w14:textId="77777777" w:rsidR="00CC2D64" w:rsidRPr="00CC2D64" w:rsidRDefault="00CC2D64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C2D6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KWESTIONARIUSZ OSOBOWY DLA OSOBY  UBIEGAJĄCEJ  SIĘ  O  ZATRUDNIENIE</w:t>
      </w:r>
      <w:r w:rsidRPr="00CC2D6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  <w:t xml:space="preserve"> (staż urzędniczy, urzędnik) </w:t>
      </w:r>
    </w:p>
    <w:p w14:paraId="0D03ADAD" w14:textId="77777777" w:rsidR="00CC2D64" w:rsidRPr="00CC2D64" w:rsidRDefault="00CC2D64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612A7799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2D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</w:t>
      </w:r>
    </w:p>
    <w:p w14:paraId="353B19CD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528"/>
      </w:tblGrid>
      <w:tr w:rsidR="00CC2D64" w:rsidRPr="00CC2D64" w14:paraId="2766AD48" w14:textId="77777777" w:rsidTr="00D0179D">
        <w:trPr>
          <w:trHeight w:val="1264"/>
        </w:trPr>
        <w:tc>
          <w:tcPr>
            <w:tcW w:w="10774" w:type="dxa"/>
            <w:gridSpan w:val="2"/>
          </w:tcPr>
          <w:p w14:paraId="3759928F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583D90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3E66FA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Imię (imiona) i nazwisko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</w:t>
            </w:r>
          </w:p>
          <w:p w14:paraId="0B013801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48CE24CD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4A14147F" w14:textId="77777777" w:rsidTr="00D0179D">
        <w:trPr>
          <w:trHeight w:val="540"/>
        </w:trPr>
        <w:tc>
          <w:tcPr>
            <w:tcW w:w="5246" w:type="dxa"/>
          </w:tcPr>
          <w:p w14:paraId="291270B5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7AA985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Data urodzenia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..</w:t>
            </w:r>
          </w:p>
        </w:tc>
        <w:tc>
          <w:tcPr>
            <w:tcW w:w="5528" w:type="dxa"/>
          </w:tcPr>
          <w:p w14:paraId="53C61E05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7A8353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Dane kontaktowe </w:t>
            </w:r>
            <w:r w:rsidRPr="00CC2D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skazane przez osobę ubiegającą się o zatrudnienie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</w:t>
            </w:r>
          </w:p>
          <w:p w14:paraId="610CFB5D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2A5BD988" w14:textId="77777777" w:rsidTr="00D0179D">
        <w:trPr>
          <w:trHeight w:val="1373"/>
        </w:trPr>
        <w:tc>
          <w:tcPr>
            <w:tcW w:w="10774" w:type="dxa"/>
            <w:gridSpan w:val="2"/>
          </w:tcPr>
          <w:p w14:paraId="7F6333AF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Wykształcenie- </w:t>
            </w:r>
            <w:r w:rsidRPr="00CC2D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dy jest ono niezbędne do wykonywania pracy określonego rodzaju lub na określonym stanowisku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azwa szkoły i rok jej ukończenia, zawód, specjalność, stopień naukowy, tytuł zawodowy, tytuł naukowy) </w:t>
            </w: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1BC2C1D4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992A23B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9667E76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C0E4437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CC2D64" w:rsidRPr="00CC2D64" w14:paraId="0DC7B177" w14:textId="77777777" w:rsidTr="00D0179D">
        <w:trPr>
          <w:trHeight w:val="1356"/>
        </w:trPr>
        <w:tc>
          <w:tcPr>
            <w:tcW w:w="10774" w:type="dxa"/>
            <w:gridSpan w:val="2"/>
          </w:tcPr>
          <w:p w14:paraId="20B5114C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6550BF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Kwalifikacje zawodowe (gdy są one niezbędne do wykonywania pracy określonego rodzaju lub na określonym stanowisku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2 </w:t>
            </w:r>
          </w:p>
          <w:p w14:paraId="12D79BD0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kursy, studia podyplomowe lub inne formy uzupełnienia wiedzy lub umiejętności</w:t>
            </w:r>
          </w:p>
          <w:p w14:paraId="748127AB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DBB24D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53EC19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  <w:p w14:paraId="5A95306E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6FD264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E7056A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1B420E92" w14:textId="77777777" w:rsidTr="00D0179D">
        <w:trPr>
          <w:trHeight w:val="2361"/>
        </w:trPr>
        <w:tc>
          <w:tcPr>
            <w:tcW w:w="10774" w:type="dxa"/>
            <w:gridSpan w:val="2"/>
          </w:tcPr>
          <w:p w14:paraId="40EFE2AB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DD79C0D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 Przebieg dotychczasowego zatrudnienia (gdy jest ono niezbędne do wykonywania pracy określonego rodzaju lub na określonym stanowisku)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okresy  zatrudnienia u kolejnych pracodawców oraz zajmowane stanowiska pracy </w:t>
            </w:r>
          </w:p>
          <w:p w14:paraId="638A8812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4"/>
              <w:gridCol w:w="1985"/>
              <w:gridCol w:w="4149"/>
              <w:gridCol w:w="2656"/>
            </w:tblGrid>
            <w:tr w:rsidR="00CC2D64" w:rsidRPr="00CC2D64" w14:paraId="50F0D1A4" w14:textId="77777777" w:rsidTr="00D0179D">
              <w:tc>
                <w:tcPr>
                  <w:tcW w:w="3819" w:type="dxa"/>
                  <w:gridSpan w:val="2"/>
                </w:tcPr>
                <w:p w14:paraId="54930337" w14:textId="77777777"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Okres od - do</w:t>
                  </w:r>
                </w:p>
              </w:tc>
              <w:tc>
                <w:tcPr>
                  <w:tcW w:w="4149" w:type="dxa"/>
                </w:tcPr>
                <w:p w14:paraId="26EF254E" w14:textId="77777777"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Nazwa pracodawcy</w:t>
                  </w:r>
                </w:p>
              </w:tc>
              <w:tc>
                <w:tcPr>
                  <w:tcW w:w="2656" w:type="dxa"/>
                </w:tcPr>
                <w:p w14:paraId="3F76F063" w14:textId="77777777"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Stanowisko</w:t>
                  </w:r>
                </w:p>
              </w:tc>
            </w:tr>
            <w:tr w:rsidR="00CC2D64" w:rsidRPr="00CC2D64" w14:paraId="293B0966" w14:textId="77777777" w:rsidTr="00D0179D">
              <w:tc>
                <w:tcPr>
                  <w:tcW w:w="1834" w:type="dxa"/>
                </w:tcPr>
                <w:p w14:paraId="41A76BF3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4EE52E48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492D544D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6B07E723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6DE7C189" w14:textId="77777777" w:rsidTr="00D0179D">
              <w:tc>
                <w:tcPr>
                  <w:tcW w:w="1834" w:type="dxa"/>
                </w:tcPr>
                <w:p w14:paraId="58E4663E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4D3350B5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44AC1714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18FE469D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6C4EDEEC" w14:textId="77777777" w:rsidTr="00D0179D">
              <w:tc>
                <w:tcPr>
                  <w:tcW w:w="1834" w:type="dxa"/>
                </w:tcPr>
                <w:p w14:paraId="6EF89010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50BBBA36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4CE381F5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4EFD73C3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78718E8A" w14:textId="77777777" w:rsidTr="00D0179D">
              <w:tc>
                <w:tcPr>
                  <w:tcW w:w="1834" w:type="dxa"/>
                </w:tcPr>
                <w:p w14:paraId="28CAF0D5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0C85E0D7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070F5A32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7303EB94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7E4163E8" w14:textId="77777777" w:rsidTr="00D0179D">
              <w:tc>
                <w:tcPr>
                  <w:tcW w:w="1834" w:type="dxa"/>
                </w:tcPr>
                <w:p w14:paraId="3776350D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4CDE035F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7C343092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793841CE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292C2209" w14:textId="77777777" w:rsidTr="00D0179D">
              <w:tc>
                <w:tcPr>
                  <w:tcW w:w="1834" w:type="dxa"/>
                </w:tcPr>
                <w:p w14:paraId="2DA2C706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58BA01E0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72E6E043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1E366E24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</w:tbl>
          <w:p w14:paraId="1D228DA3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A05BF0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F3E919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3682D237" w14:textId="77777777" w:rsidTr="00D0179D">
        <w:trPr>
          <w:trHeight w:val="1339"/>
        </w:trPr>
        <w:tc>
          <w:tcPr>
            <w:tcW w:w="10774" w:type="dxa"/>
            <w:gridSpan w:val="2"/>
          </w:tcPr>
          <w:p w14:paraId="5035AA24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5CCFC46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 Dodatkowe dane osobowe ( jeżeli prawo lub obowiązek ich podania wynika z przepisów szczególnych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3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3F6D110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 o posiadania pełnej zdolności do czynności prawnych,</w:t>
            </w:r>
          </w:p>
          <w:p w14:paraId="7EBF1F29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 o niekaralności za przestępstwo lub przestępstwa skarbowe,</w:t>
            </w:r>
          </w:p>
          <w:p w14:paraId="051B6B9F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, iż przeciwko kandydatowi nie jest prowadzone postepowanie ścigane z oskarżenia publicznego lub przestępstwo skarbowe</w:t>
            </w:r>
          </w:p>
          <w:p w14:paraId="07FC72D4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CDEE1A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345966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. Informacje dla sygnalistów: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  <w:p w14:paraId="785684EE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cedura dokonywania zgłoszeń naruszeń prawa i podejmowania działań następczych (procedura zgłoszeń wewnętrznych) oraz informacje dotyczące sposobu i trybu zgłaszania nieprawidłowości przez sygnalistów dostępne są na stronie internetowej Prokuratury Okręgowej w Koninie w zakładce – załatw sprawę – informacje dla sygnalistów </w:t>
            </w:r>
          </w:p>
          <w:p w14:paraId="2A36875D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F3B9A7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a prawna:</w:t>
            </w:r>
          </w:p>
          <w:p w14:paraId="0925FE5C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§  1 ustawy z dnia 26 czerwca 1974r. – kodeks pracy,</w:t>
            </w:r>
          </w:p>
          <w:p w14:paraId="119BB5DD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§ 1 i 2 ustawy z dnia 26 czerwca 1974r. – Kodeks pracy w zw. z art. 14 ust. 1 pkt 1 ustawy z dnia 18 grudnia 1998 r. o pracownikach sądów i prokuratury w zw.  z rozporządzeniem Ministra Sprawiedliwości z dnia 03 marca 2017 r. w sprawie stanowisk i szczegółowych zasad wynagrodzenia urzędników i innych pracowników sądów i prokuratury oraz odbywania stażu urzędniczego,</w:t>
            </w:r>
          </w:p>
          <w:p w14:paraId="1D9C99BB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awy z dnia 26 czerwca 1974r. – kodeks pracy w zw. z art. 2 oraz art. 4 ust. 4 ustawy z dnia 18 grudnia 1998r. o pracownikach sądów i prokuratury,</w:t>
            </w:r>
          </w:p>
          <w:p w14:paraId="1BC2687D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t. 24 ust. 6 ustawy z dnia 14 czerwca 2024r. o ochronie sygnalistów</w:t>
            </w:r>
          </w:p>
          <w:p w14:paraId="0C2F36D1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A569445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3C755D5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349BA8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44363F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E21443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300E1A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2D6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                                                                ..................................................................</w:t>
      </w:r>
    </w:p>
    <w:p w14:paraId="6799EB63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CC2D64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        (miejscowość i data)                                                                                                       </w:t>
      </w:r>
      <w:r w:rsidRPr="00CC2D64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odpis osoby ubiegającej się o zatrudnienie)</w:t>
      </w:r>
    </w:p>
    <w:p w14:paraId="16E81D31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4ADAD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7AD9F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C9C8D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CDBA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71FC1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9F805" w14:textId="77777777" w:rsidR="005C015E" w:rsidRDefault="005C015E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84CA78B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FC43D29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66B3A8B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AB1A8A8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CA01DC9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5A35918" w14:textId="77777777" w:rsidR="00A22559" w:rsidRDefault="00A22559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69DECF3" w14:textId="77777777" w:rsidR="00A22559" w:rsidRDefault="00A22559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397EA3D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601F656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454025C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5EB30FB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AC2D171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EE9C819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9AE3E13" w14:textId="77777777" w:rsidR="00074680" w:rsidRDefault="00074680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C903453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3340A54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E7CF881" w14:textId="77777777" w:rsidR="005C015E" w:rsidRPr="00B43BCC" w:rsidRDefault="005C015E" w:rsidP="00B43BC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64B59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lastRenderedPageBreak/>
        <w:t>Klauzula informacyjna</w:t>
      </w:r>
    </w:p>
    <w:p w14:paraId="2895710C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Nabór na stanowisko</w:t>
      </w:r>
    </w:p>
    <w:p w14:paraId="081E996D" w14:textId="77777777" w:rsidR="00B43BCC" w:rsidRPr="00B43BCC" w:rsidRDefault="00B43BCC" w:rsidP="00B43BC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43BCC">
        <w:rPr>
          <w:rFonts w:ascii="Times New Roman" w:hAnsi="Times New Roman" w:cs="Times New Roman"/>
        </w:rPr>
        <w:t>………………………….</w:t>
      </w:r>
    </w:p>
    <w:p w14:paraId="18F0A9B1" w14:textId="77777777" w:rsidR="00B43BCC" w:rsidRPr="00B43BCC" w:rsidRDefault="00B43BCC" w:rsidP="00B43BCC">
      <w:pPr>
        <w:ind w:left="6372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(miejscowość, data)</w:t>
      </w:r>
    </w:p>
    <w:p w14:paraId="63AA9C87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</w:t>
      </w:r>
    </w:p>
    <w:p w14:paraId="2343CDD9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3BCC">
        <w:rPr>
          <w:rFonts w:ascii="Times New Roman" w:hAnsi="Times New Roman" w:cs="Times New Roman"/>
        </w:rPr>
        <w:t xml:space="preserve"> (imię i nazwisko)</w:t>
      </w:r>
    </w:p>
    <w:p w14:paraId="7B3CB966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</w:p>
    <w:p w14:paraId="63A16767" w14:textId="77777777" w:rsidR="00B43BCC" w:rsidRPr="00120E2E" w:rsidRDefault="00B43BCC" w:rsidP="00B43BCC">
      <w:pPr>
        <w:jc w:val="center"/>
        <w:rPr>
          <w:rFonts w:ascii="Times New Roman" w:hAnsi="Times New Roman" w:cs="Times New Roman"/>
          <w:b/>
        </w:rPr>
      </w:pPr>
      <w:r w:rsidRPr="00120E2E">
        <w:rPr>
          <w:rFonts w:ascii="Times New Roman" w:hAnsi="Times New Roman" w:cs="Times New Roman"/>
          <w:b/>
        </w:rPr>
        <w:t>Oświadczenie dotyczące ochrony danych osobowych</w:t>
      </w:r>
    </w:p>
    <w:p w14:paraId="4208C33E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ab/>
        <w:t>Oświadczam, że 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zostałam/em* poinformowana/</w:t>
      </w:r>
      <w:proofErr w:type="spellStart"/>
      <w:r w:rsidRPr="00B43BCC">
        <w:rPr>
          <w:rFonts w:ascii="Times New Roman" w:hAnsi="Times New Roman" w:cs="Times New Roman"/>
        </w:rPr>
        <w:t>ny</w:t>
      </w:r>
      <w:proofErr w:type="spellEnd"/>
      <w:r w:rsidRPr="00B43BCC">
        <w:rPr>
          <w:rFonts w:ascii="Times New Roman" w:hAnsi="Times New Roman" w:cs="Times New Roman"/>
        </w:rPr>
        <w:t xml:space="preserve"> * o tym, że:</w:t>
      </w:r>
    </w:p>
    <w:p w14:paraId="6536FFC8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Administratorem w rozumieniu art. 4 pkt 7 RODO, danych osobowych jest Prokuratura Okręgowa w Koninie, ul. Kard. St. Wyszyńskiego 1, 62 – 510 Konin, tel. 63 243 75 10.</w:t>
      </w:r>
    </w:p>
    <w:p w14:paraId="09FF88D5" w14:textId="77777777" w:rsidR="00B43BCC" w:rsidRDefault="00B43BCC" w:rsidP="00B43BCC">
      <w:pPr>
        <w:pStyle w:val="Akapitzlist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 w:rsidRPr="00B43BCC">
        <w:rPr>
          <w:rFonts w:ascii="Times New Roman" w:hAnsi="Times New Roman" w:cs="Times New Roman"/>
        </w:rPr>
        <w:t xml:space="preserve">Inspektorem ochrony danych jest Pan Krystian </w:t>
      </w:r>
      <w:proofErr w:type="spellStart"/>
      <w:r w:rsidRPr="00B43BCC">
        <w:rPr>
          <w:rFonts w:ascii="Times New Roman" w:hAnsi="Times New Roman" w:cs="Times New Roman"/>
        </w:rPr>
        <w:t>Ryczyński</w:t>
      </w:r>
      <w:proofErr w:type="spellEnd"/>
      <w:r w:rsidRPr="00B43BCC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DA1E1D">
          <w:rPr>
            <w:rStyle w:val="Hipercze"/>
            <w:rFonts w:ascii="Times New Roman" w:hAnsi="Times New Roman" w:cs="Times New Roman"/>
            <w:shd w:val="clear" w:color="auto" w:fill="FFFFFF"/>
          </w:rPr>
          <w:t>iod.pokon@prokuratura.gov.pl</w:t>
        </w:r>
      </w:hyperlink>
      <w:r w:rsidRPr="00B43BCC">
        <w:rPr>
          <w:rFonts w:ascii="Times New Roman" w:hAnsi="Times New Roman" w:cs="Times New Roman"/>
          <w:color w:val="1B1B1B"/>
          <w:shd w:val="clear" w:color="auto" w:fill="FFFFFF"/>
        </w:rPr>
        <w:t xml:space="preserve">. </w:t>
      </w:r>
    </w:p>
    <w:p w14:paraId="2B30F972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ane osobowe zbierane są w celu realizacji zadań administratora związanych z naborem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wolne stanowisko.</w:t>
      </w:r>
    </w:p>
    <w:p w14:paraId="10DE4862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stawę prawną przetwarzania danych stanowi ustawa z dnia 26 czerwca 1974 r –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Kodeks pracy, ustawa z dnia 28 stycznia 2016 r. – Prawo o prokuraturze, ustawa z dnia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18 grudnia 1998 r. o pracownikach sądów i prokuratury, a w zakresie wykraczającym poza przepisy prawa zgoda osoby, której dane dotyczą. </w:t>
      </w:r>
    </w:p>
    <w:p w14:paraId="3A8B9365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</w:t>
      </w:r>
      <w:r>
        <w:rPr>
          <w:rFonts w:ascii="Times New Roman" w:hAnsi="Times New Roman" w:cs="Times New Roman"/>
        </w:rPr>
        <w:t>.</w:t>
      </w:r>
    </w:p>
    <w:p w14:paraId="17A26196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sobie, której dane są przetwarzane przysługuje prawo:</w:t>
      </w:r>
    </w:p>
    <w:p w14:paraId="4B866D71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ostępu do treści swoich danych osobowych, żądania ich sprostowania lub usunięcia,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zasadach określonych w art. 15-17 RODO;</w:t>
      </w:r>
    </w:p>
    <w:p w14:paraId="7F21597F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graniczenia przetwarzania danych, w przypadkach określonych w art. 18 RODO;</w:t>
      </w:r>
    </w:p>
    <w:p w14:paraId="3D7347FC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rzenoszenia danych, na zasadach określonych w art. 20 RODO;</w:t>
      </w:r>
    </w:p>
    <w:p w14:paraId="0A9D694A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Cofnięcia zgody w dowolnym momencie bez wpływu na zgodność z prawem przetwarzania, którego dokonano na podstawie zgody przed jej cofnięciem;</w:t>
      </w:r>
    </w:p>
    <w:p w14:paraId="53DCEE15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Wniesienia skargi do Prezesa Urzędu Ochrony Danych Osobowych.</w:t>
      </w:r>
    </w:p>
    <w:p w14:paraId="5DA6904A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anie danych osobowych w zakresie wynikającym z obowiązujących przepisów prawa </w:t>
      </w:r>
      <w:r w:rsidR="00B049D6">
        <w:rPr>
          <w:rFonts w:ascii="Times New Roman" w:hAnsi="Times New Roman" w:cs="Times New Roman"/>
        </w:rPr>
        <w:t>-</w:t>
      </w:r>
      <w:r w:rsidRPr="00B43BCC">
        <w:rPr>
          <w:rFonts w:ascii="Times New Roman" w:hAnsi="Times New Roman" w:cs="Times New Roman"/>
        </w:rPr>
        <w:t xml:space="preserve">ustawy z dnia 26 czerwca 1974 r. Kodeks pracy oraz ustawy z dnia 18 grudnia 1998 r.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o pracownikach sądów i prokuratury jest wymogiem ustawowym. Podanie innych danych osobowych jest dobrowolne i wymaga wyrażenia zgody na ich przetwarzanie.</w:t>
      </w:r>
    </w:p>
    <w:p w14:paraId="59FA5FF7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754074F2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44D36F89" w14:textId="77777777" w:rsidR="00B43BCC" w:rsidRPr="00B43BCC" w:rsidRDefault="00B43BCC" w:rsidP="00B049D6">
      <w:pPr>
        <w:ind w:left="5664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…..</w:t>
      </w:r>
    </w:p>
    <w:p w14:paraId="7E6AABEA" w14:textId="77777777" w:rsidR="00B43BCC" w:rsidRPr="00B049D6" w:rsidRDefault="00B43BCC" w:rsidP="00B049D6">
      <w:pPr>
        <w:ind w:left="5664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odpis kandydata</w:t>
      </w:r>
    </w:p>
    <w:p w14:paraId="5D522558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F8C31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20ADE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2147C30A" w14:textId="77777777" w:rsidR="005C015E" w:rsidRDefault="005C015E" w:rsidP="005C015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5C015E" w14:paraId="4137FA39" w14:textId="77777777" w:rsidTr="00CC2D64">
        <w:trPr>
          <w:trHeight w:val="52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08AF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4084E" w14:textId="77777777" w:rsidR="005C015E" w:rsidRPr="00CC2D64" w:rsidRDefault="005C01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………………………………………oświadczam, że:</w:t>
            </w:r>
          </w:p>
          <w:p w14:paraId="7E1F4CEF" w14:textId="77777777" w:rsidR="005C015E" w:rsidRPr="00CC2D64" w:rsidRDefault="005C015E">
            <w:pPr>
              <w:pStyle w:val="Bezodstpw"/>
              <w:spacing w:line="360" w:lineRule="auto"/>
              <w:ind w:left="28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2D64">
              <w:rPr>
                <w:rFonts w:ascii="Times New Roman" w:hAnsi="Times New Roman" w:cs="Times New Roman"/>
                <w:sz w:val="16"/>
                <w:szCs w:val="16"/>
              </w:rPr>
              <w:t>(imię i nazwisko kandydata na stanowisko asesora prokuratury)</w:t>
            </w:r>
          </w:p>
          <w:p w14:paraId="11D75A4C" w14:textId="77777777"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zystam z pełni praw publicznych i posiadam pełną zdolność do czynności prawnych,</w:t>
            </w:r>
          </w:p>
          <w:p w14:paraId="0DAFD7A0" w14:textId="77777777"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adam obywatelstwo państwa członkowskiego Unii Europejskiej lub innego państwa, którego obywatelom , na podstawie umów międzynarodowych lub przepisów prawa wspólnotowego, przysługuje prawo podjęcia zatrudnienia na terytorium Rzeczypospolitej Polskiej,</w:t>
            </w:r>
          </w:p>
          <w:p w14:paraId="2DEFC994" w14:textId="77777777"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byłem/nie byłam*  karany/karana* za przestępstwo lub przestępstwo skarbowe,</w:t>
            </w:r>
          </w:p>
          <w:p w14:paraId="6314EBEF" w14:textId="77777777"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jest prowadzone przeciwko mnie postępowanie o przestępstwo ścigane z oskarżenia publicznego lub przestępstwo skarbowe,</w:t>
            </w:r>
          </w:p>
          <w:p w14:paraId="34AC205E" w14:textId="77777777" w:rsidR="00C6506F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color w:val="000000" w:themeColor="text1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byłem/nie byłam* karana zakazem pełnienia funkcji związanych z dysponowaniem środkami publicznymi</w:t>
            </w:r>
            <w:r w:rsidR="00C6506F"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D3D5700" w14:textId="77777777" w:rsidR="008F2173" w:rsidRPr="005C75EC" w:rsidRDefault="00C6506F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</w:pPr>
            <w:r w:rsidRPr="00C65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iadam nieposzlakowaną opinię</w:t>
            </w:r>
            <w:r w:rsidR="00B6757C" w:rsidRPr="00C65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4A62893E" w14:textId="37A84EFF" w:rsidR="005C75EC" w:rsidRPr="005C75EC" w:rsidRDefault="005C75EC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5C75EC">
              <w:rPr>
                <w:rFonts w:ascii="Times New Roman" w:hAnsi="Times New Roman" w:cs="Times New Roman"/>
                <w:sz w:val="24"/>
                <w:szCs w:val="24"/>
              </w:rPr>
              <w:t xml:space="preserve"> się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I</w:t>
            </w:r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nformacją dla sygn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EC">
              <w:rPr>
                <w:rFonts w:ascii="Times New Roman" w:hAnsi="Times New Roman" w:cs="Times New Roman"/>
                <w:sz w:val="24"/>
                <w:szCs w:val="24"/>
              </w:rPr>
              <w:t>któ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dostępna </w:t>
            </w:r>
            <w:r w:rsidRPr="005C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stronie internetowej Prokuratury Okręgowej w Koninie </w:t>
            </w:r>
            <w:hyperlink r:id="rId9" w:history="1">
              <w:r w:rsidRPr="005C75EC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ww.gov.pl/web/po-konin</w:t>
              </w:r>
            </w:hyperlink>
            <w:r w:rsidRPr="005C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kładce „Załatw sprawę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C015E" w14:paraId="2B4A814B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295C" w14:textId="50C42A40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żam zgodę/nie wyrażam zgody* na przetwarz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z siedzibą przy ul. Ka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f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zyńskiego 1, 62-510 Konin, tel. 63 273 75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-mail: </w:t>
            </w:r>
            <w:hyperlink r:id="rId10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on@prokuratura.gov.p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 przepisach prawa, w tym danych osobowych, o których mowa w art. 9 ust. 1 RODO  zawartych w przekazanych z mojej inicjatywy dokumentach, w celu </w:t>
            </w:r>
            <w:r w:rsidR="00B234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zakresie niezbędnym do przeprowadzenia </w:t>
            </w:r>
            <w:r w:rsidR="005C75EC">
              <w:rPr>
                <w:rFonts w:ascii="Times New Roman" w:hAnsi="Times New Roman" w:cs="Times New Roman"/>
                <w:bCs/>
                <w:sz w:val="24"/>
                <w:szCs w:val="24"/>
              </w:rPr>
              <w:t>konkursu na staż urzędniczy</w:t>
            </w:r>
          </w:p>
        </w:tc>
      </w:tr>
      <w:tr w:rsidR="005C015E" w14:paraId="435B88A6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F009" w14:textId="63474404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Prokuraturę Okręgową z siedzibą przy ul. K</w:t>
            </w:r>
            <w:r>
              <w:t>ard. Stefana Wyszyńskieg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62</w:t>
            </w:r>
            <w:r>
              <w:t>-510 Koni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63 243 75 10, e- mail: </w:t>
            </w:r>
            <w:hyperlink r:id="rId11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</w:t>
              </w:r>
              <w:r w:rsidRPr="00E5438D">
                <w:rPr>
                  <w:rStyle w:val="Hipercze"/>
                </w:rPr>
                <w:t>on</w:t>
              </w:r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@prokuratura.gov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</w:t>
            </w:r>
            <w:r w:rsidR="005C7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kursu na staż urzędniczy </w:t>
            </w:r>
          </w:p>
        </w:tc>
      </w:tr>
      <w:tr w:rsidR="005C015E" w14:paraId="7C23A23B" w14:textId="77777777" w:rsidTr="005C015E">
        <w:trPr>
          <w:trHeight w:val="136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A0E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24514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00BD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F87F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7EEB15EC" w14:textId="77777777" w:rsidR="005C015E" w:rsidRDefault="005C01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8CC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B9598B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ACDC26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866F8E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B725494" w14:textId="77777777" w:rsidR="005C015E" w:rsidRDefault="005C015E">
            <w:pPr>
              <w:ind w:left="2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kandydata na stanowisko asesora prokuratury)</w:t>
            </w:r>
          </w:p>
        </w:tc>
      </w:tr>
      <w:tr w:rsidR="005C015E" w14:paraId="5284838D" w14:textId="77777777" w:rsidTr="005C015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A3EC" w14:textId="77777777" w:rsidR="005C015E" w:rsidRDefault="005C015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*) niepotrzebne skreślić</w:t>
            </w:r>
          </w:p>
        </w:tc>
      </w:tr>
    </w:tbl>
    <w:p w14:paraId="40B7AAF0" w14:textId="77777777" w:rsidR="005C015E" w:rsidRDefault="005C015E" w:rsidP="005C01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8117591" w14:textId="77777777" w:rsidR="00CC2D64" w:rsidRDefault="00CC2D64" w:rsidP="005C75E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0D82BB2" w14:textId="77777777" w:rsidR="00CC2D64" w:rsidRDefault="00CC2D64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</w:p>
    <w:p w14:paraId="70111458" w14:textId="77777777" w:rsidR="00120E2E" w:rsidRDefault="00120E2E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………………………………………………….</w:t>
      </w:r>
    </w:p>
    <w:p w14:paraId="5A465526" w14:textId="77777777" w:rsidR="0098198E" w:rsidRPr="00120E2E" w:rsidRDefault="0098198E" w:rsidP="0098198E">
      <w:pPr>
        <w:pStyle w:val="Bezodstpw"/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miejscowość, data/</w:t>
      </w:r>
    </w:p>
    <w:p w14:paraId="573D8345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6DE1E08E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</w:t>
      </w:r>
      <w:r w:rsidR="00120E2E">
        <w:rPr>
          <w:rFonts w:ascii="Times New Roman" w:hAnsi="Times New Roman" w:cs="Times New Roman"/>
          <w:sz w:val="20"/>
          <w:szCs w:val="20"/>
        </w:rPr>
        <w:t>znak sprawy</w:t>
      </w:r>
      <w:r w:rsidRPr="00120E2E">
        <w:rPr>
          <w:rFonts w:ascii="Times New Roman" w:hAnsi="Times New Roman" w:cs="Times New Roman"/>
          <w:sz w:val="20"/>
          <w:szCs w:val="20"/>
        </w:rPr>
        <w:t>/</w:t>
      </w:r>
    </w:p>
    <w:p w14:paraId="0D709669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</w:p>
    <w:p w14:paraId="3346E022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411155B6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imię i nazwisko osoby składającej oświadczenie/</w:t>
      </w:r>
    </w:p>
    <w:p w14:paraId="51120D65" w14:textId="77777777" w:rsidR="0098198E" w:rsidRPr="00120E2E" w:rsidRDefault="0098198E" w:rsidP="0098198E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98B335" w14:textId="77777777" w:rsidR="0098198E" w:rsidRPr="00120E2E" w:rsidRDefault="0098198E" w:rsidP="00120E2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491FD816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E2E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65B1AA0B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2E">
        <w:rPr>
          <w:rFonts w:ascii="Times New Roman" w:hAnsi="Times New Roman" w:cs="Times New Roman"/>
          <w:b/>
          <w:sz w:val="24"/>
          <w:szCs w:val="24"/>
        </w:rPr>
        <w:t>o wyrażeniu zgody na przetwarzanie danych osobowych</w:t>
      </w:r>
    </w:p>
    <w:p w14:paraId="6BD550F8" w14:textId="77777777" w:rsidR="0098198E" w:rsidRPr="00120E2E" w:rsidRDefault="0098198E" w:rsidP="009819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90264A" w14:textId="77777777" w:rsidR="0098198E" w:rsidRPr="00120E2E" w:rsidRDefault="0098198E" w:rsidP="009819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E2E">
        <w:rPr>
          <w:rFonts w:ascii="Times New Roman" w:hAnsi="Times New Roman" w:cs="Times New Roman"/>
          <w:sz w:val="26"/>
          <w:szCs w:val="26"/>
        </w:rPr>
        <w:t>Wyrażam zgodę na przetwarzanie przez Prokuraturę Okręgową w Koninie</w:t>
      </w:r>
      <w:r w:rsidRPr="00120E2E">
        <w:rPr>
          <w:rFonts w:ascii="Times New Roman" w:hAnsi="Times New Roman" w:cs="Times New Roman"/>
          <w:sz w:val="26"/>
          <w:szCs w:val="26"/>
        </w:rPr>
        <w:br/>
        <w:t xml:space="preserve">z siedzibą przy ul. Kard. St. Wyszyńskiego 1 w Koninie, dobrowolnie udostępnionych moich danych osobowych, zawartych w przekazanych dokumentach, w celu i zakresie niezbędnym do przeprowadzenia </w:t>
      </w:r>
      <w:r w:rsidRPr="00CC2D64">
        <w:rPr>
          <w:rFonts w:ascii="Times New Roman" w:hAnsi="Times New Roman" w:cs="Times New Roman"/>
          <w:sz w:val="26"/>
          <w:szCs w:val="26"/>
        </w:rPr>
        <w:t>konkursu na staż urzędniczy</w:t>
      </w:r>
      <w:r w:rsidRPr="00120E2E">
        <w:rPr>
          <w:rFonts w:ascii="Times New Roman" w:hAnsi="Times New Roman" w:cs="Times New Roman"/>
          <w:strike/>
          <w:sz w:val="26"/>
          <w:szCs w:val="26"/>
        </w:rPr>
        <w:t xml:space="preserve">/konkursu na stanowisko asystenta </w:t>
      </w:r>
      <w:r w:rsidRPr="00CC2D64">
        <w:rPr>
          <w:rFonts w:ascii="Times New Roman" w:hAnsi="Times New Roman" w:cs="Times New Roman"/>
          <w:strike/>
          <w:sz w:val="26"/>
          <w:szCs w:val="26"/>
        </w:rPr>
        <w:t>prokuratora/ naboru na wolne stanowisko asesorskie/</w:t>
      </w:r>
      <w:r w:rsidRP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120E2E">
        <w:rPr>
          <w:rFonts w:ascii="Times New Roman" w:hAnsi="Times New Roman" w:cs="Times New Roman"/>
          <w:strike/>
          <w:sz w:val="26"/>
          <w:szCs w:val="26"/>
        </w:rPr>
        <w:t>naboru na wolne stanowisko prokuratorskie</w:t>
      </w:r>
      <w:r w:rsidRPr="00120E2E">
        <w:rPr>
          <w:rFonts w:ascii="Times New Roman" w:hAnsi="Times New Roman" w:cs="Times New Roman"/>
          <w:sz w:val="26"/>
          <w:szCs w:val="26"/>
        </w:rPr>
        <w:t>*.</w:t>
      </w:r>
    </w:p>
    <w:p w14:paraId="4219C9D0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5FFDD0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98F8D1" w14:textId="77777777" w:rsidR="0098198E" w:rsidRPr="00120E2E" w:rsidRDefault="0098198E" w:rsidP="0098198E">
      <w:pPr>
        <w:ind w:left="5040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</w:t>
      </w:r>
    </w:p>
    <w:p w14:paraId="728E4543" w14:textId="77777777" w:rsidR="0098198E" w:rsidRPr="00120E2E" w:rsidRDefault="0098198E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podpis osoby składającej oświadczenie/</w:t>
      </w:r>
    </w:p>
    <w:p w14:paraId="5704054A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04BBBBA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46DB23B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* - niepotrzebne skreślić</w:t>
      </w:r>
    </w:p>
    <w:p w14:paraId="7F5B24DF" w14:textId="77777777" w:rsidR="0098198E" w:rsidRPr="00120E2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6A27BFD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7B9838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A8B40C2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4036F6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98935BC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DF5A3D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95DA69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E8B88D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FCBADC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1996842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4179C1" w14:textId="77777777" w:rsidR="00120E2E" w:rsidRP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BE8A96C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B85292" w14:textId="4EEB54CB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520C684" w14:textId="77777777" w:rsidR="005C75EC" w:rsidRDefault="005C75E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D099C21" w14:textId="77777777" w:rsidR="005C75EC" w:rsidRPr="0086196D" w:rsidRDefault="005C75EC" w:rsidP="00074680">
      <w:pPr>
        <w:rPr>
          <w:rFonts w:ascii="Verdana" w:hAnsi="Verdana"/>
          <w:i/>
          <w:sz w:val="12"/>
          <w:szCs w:val="12"/>
        </w:rPr>
      </w:pPr>
    </w:p>
    <w:sectPr w:rsidR="005C75EC" w:rsidRPr="0086196D" w:rsidSect="006E64DC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7295" w14:textId="77777777" w:rsidR="00A91AC9" w:rsidRDefault="00A91AC9" w:rsidP="00B44407">
      <w:pPr>
        <w:spacing w:after="0" w:line="240" w:lineRule="auto"/>
      </w:pPr>
      <w:r>
        <w:separator/>
      </w:r>
    </w:p>
  </w:endnote>
  <w:endnote w:type="continuationSeparator" w:id="0">
    <w:p w14:paraId="107DB043" w14:textId="77777777" w:rsidR="00A91AC9" w:rsidRDefault="00A91AC9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073D" w14:textId="77777777"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975C" w14:textId="77777777" w:rsidR="00A91AC9" w:rsidRDefault="00A91AC9" w:rsidP="00B44407">
      <w:pPr>
        <w:spacing w:after="0" w:line="240" w:lineRule="auto"/>
      </w:pPr>
      <w:r>
        <w:separator/>
      </w:r>
    </w:p>
  </w:footnote>
  <w:footnote w:type="continuationSeparator" w:id="0">
    <w:p w14:paraId="07A8B189" w14:textId="77777777" w:rsidR="00A91AC9" w:rsidRDefault="00A91AC9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0BD"/>
    <w:multiLevelType w:val="hybridMultilevel"/>
    <w:tmpl w:val="800A7A4A"/>
    <w:lvl w:ilvl="0" w:tplc="0415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06353"/>
    <w:multiLevelType w:val="hybridMultilevel"/>
    <w:tmpl w:val="49CA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74680"/>
    <w:rsid w:val="00076D56"/>
    <w:rsid w:val="000A3797"/>
    <w:rsid w:val="000E6C76"/>
    <w:rsid w:val="001145ED"/>
    <w:rsid w:val="00120E2E"/>
    <w:rsid w:val="001C4E5D"/>
    <w:rsid w:val="00210F19"/>
    <w:rsid w:val="0021462D"/>
    <w:rsid w:val="002374EE"/>
    <w:rsid w:val="00244B47"/>
    <w:rsid w:val="002A4936"/>
    <w:rsid w:val="002C29AF"/>
    <w:rsid w:val="002F025B"/>
    <w:rsid w:val="002F3309"/>
    <w:rsid w:val="00304C9A"/>
    <w:rsid w:val="00334C44"/>
    <w:rsid w:val="003B5196"/>
    <w:rsid w:val="003C7E4B"/>
    <w:rsid w:val="003F199F"/>
    <w:rsid w:val="004677A0"/>
    <w:rsid w:val="00485B3F"/>
    <w:rsid w:val="00485BBE"/>
    <w:rsid w:val="004C46CB"/>
    <w:rsid w:val="004F65D1"/>
    <w:rsid w:val="00547B4B"/>
    <w:rsid w:val="00551DB6"/>
    <w:rsid w:val="005945D1"/>
    <w:rsid w:val="005C015E"/>
    <w:rsid w:val="005C75EC"/>
    <w:rsid w:val="005E495B"/>
    <w:rsid w:val="005F0E06"/>
    <w:rsid w:val="006140DE"/>
    <w:rsid w:val="006228DF"/>
    <w:rsid w:val="00630C21"/>
    <w:rsid w:val="006550B7"/>
    <w:rsid w:val="006768F7"/>
    <w:rsid w:val="00681CD4"/>
    <w:rsid w:val="006A08B4"/>
    <w:rsid w:val="006A15C8"/>
    <w:rsid w:val="006E64DC"/>
    <w:rsid w:val="007220FA"/>
    <w:rsid w:val="00731E23"/>
    <w:rsid w:val="00792384"/>
    <w:rsid w:val="00796806"/>
    <w:rsid w:val="007F17CE"/>
    <w:rsid w:val="0082307F"/>
    <w:rsid w:val="00852E96"/>
    <w:rsid w:val="00887CF5"/>
    <w:rsid w:val="008E3F2D"/>
    <w:rsid w:val="008F2173"/>
    <w:rsid w:val="008F4BB4"/>
    <w:rsid w:val="00953C42"/>
    <w:rsid w:val="00960C41"/>
    <w:rsid w:val="0098198E"/>
    <w:rsid w:val="00996262"/>
    <w:rsid w:val="00A02114"/>
    <w:rsid w:val="00A22559"/>
    <w:rsid w:val="00A67231"/>
    <w:rsid w:val="00A70FA1"/>
    <w:rsid w:val="00A91AC9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BB3CB9"/>
    <w:rsid w:val="00C0489E"/>
    <w:rsid w:val="00C51BC5"/>
    <w:rsid w:val="00C6506F"/>
    <w:rsid w:val="00C7532C"/>
    <w:rsid w:val="00C93725"/>
    <w:rsid w:val="00CA18BC"/>
    <w:rsid w:val="00CB40B1"/>
    <w:rsid w:val="00CC2D64"/>
    <w:rsid w:val="00D05066"/>
    <w:rsid w:val="00D33F17"/>
    <w:rsid w:val="00D426C0"/>
    <w:rsid w:val="00D47210"/>
    <w:rsid w:val="00DD145E"/>
    <w:rsid w:val="00DD4872"/>
    <w:rsid w:val="00E71D46"/>
    <w:rsid w:val="00E83596"/>
    <w:rsid w:val="00EF488B"/>
    <w:rsid w:val="00F40682"/>
    <w:rsid w:val="00F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41C91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CC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74680"/>
    <w:pPr>
      <w:spacing w:after="0" w:line="36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4680"/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kon@prokura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kon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kon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po-koszal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9D50-630B-464E-B9BB-D274139C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Wadelska Milena (PO Konin)</cp:lastModifiedBy>
  <cp:revision>2</cp:revision>
  <cp:lastPrinted>2025-04-09T12:31:00Z</cp:lastPrinted>
  <dcterms:created xsi:type="dcterms:W3CDTF">2025-08-28T08:12:00Z</dcterms:created>
  <dcterms:modified xsi:type="dcterms:W3CDTF">2025-08-28T08:12:00Z</dcterms:modified>
</cp:coreProperties>
</file>